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5" w:rsidRPr="006E1DDC" w:rsidRDefault="00244675" w:rsidP="00903C6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Сведения о доходах, расходах,</w:t>
      </w:r>
    </w:p>
    <w:p w:rsidR="00244675" w:rsidRPr="006E1DDC" w:rsidRDefault="00244675" w:rsidP="007D748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об имуществе и обязательствах имущественного характера</w:t>
      </w:r>
    </w:p>
    <w:p w:rsidR="00244675" w:rsidRPr="006E1DDC" w:rsidRDefault="00244675" w:rsidP="007D748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депутатов Совета народных депутатов Плотниковского сельского поселения</w:t>
      </w:r>
    </w:p>
    <w:p w:rsidR="00244675" w:rsidRPr="006E1DDC" w:rsidRDefault="007E5966" w:rsidP="00903C6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E1DDC">
        <w:rPr>
          <w:rFonts w:ascii="Times New Roman" w:hAnsi="Times New Roman" w:cs="Times New Roman"/>
          <w:b/>
          <w:sz w:val="16"/>
          <w:szCs w:val="16"/>
        </w:rPr>
        <w:t>за период с 1 января 2017 г. по 31 декабря 2017</w:t>
      </w:r>
      <w:r w:rsidR="00244675" w:rsidRPr="006E1DDC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244675" w:rsidRPr="006E1DDC" w:rsidRDefault="00244675" w:rsidP="00903C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1134"/>
        <w:gridCol w:w="1134"/>
        <w:gridCol w:w="851"/>
        <w:gridCol w:w="1276"/>
        <w:gridCol w:w="1417"/>
        <w:gridCol w:w="851"/>
        <w:gridCol w:w="1275"/>
        <w:gridCol w:w="1418"/>
        <w:gridCol w:w="1559"/>
        <w:gridCol w:w="1843"/>
      </w:tblGrid>
      <w:tr w:rsidR="00244675" w:rsidRPr="006E1DDC" w:rsidTr="003E018D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6E1DD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6E1DDC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244675" w:rsidRPr="006E1DDC" w:rsidTr="003E018D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675" w:rsidRPr="006E1DDC" w:rsidRDefault="002446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46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короходов Анатолий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2666C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2666C4" w:rsidP="002666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,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2666C4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</w:t>
            </w:r>
            <w:bookmarkStart w:id="0" w:name="_GoBack"/>
            <w:bookmarkEnd w:id="0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6E1DDC">
              <w:rPr>
                <w:rFonts w:ascii="Times New Roman" w:hAnsi="Times New Roman"/>
                <w:sz w:val="16"/>
                <w:szCs w:val="16"/>
              </w:rPr>
              <w:t>Хундай</w:t>
            </w:r>
            <w:proofErr w:type="spellEnd"/>
            <w:r w:rsidRPr="006E1DD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6E1DDC">
              <w:rPr>
                <w:rFonts w:ascii="Times New Roman" w:hAnsi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69007,4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964046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410F" w:rsidRPr="006E1DDC" w:rsidRDefault="00B348E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E1DDC">
              <w:rPr>
                <w:rFonts w:ascii="Times New Roman" w:hAnsi="Times New Roman"/>
                <w:sz w:val="16"/>
                <w:szCs w:val="16"/>
              </w:rPr>
              <w:t>Снегоболотоход</w:t>
            </w:r>
            <w:proofErr w:type="spellEnd"/>
            <w:r w:rsidRPr="006E1DDC">
              <w:rPr>
                <w:rFonts w:ascii="Times New Roman" w:hAnsi="Times New Roman"/>
                <w:sz w:val="16"/>
                <w:szCs w:val="16"/>
              </w:rPr>
              <w:t xml:space="preserve"> СФ МОТО 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С</w:t>
            </w:r>
            <w:r w:rsidRPr="006E1DDC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6E1DDC">
              <w:rPr>
                <w:rFonts w:ascii="Times New Roman" w:hAnsi="Times New Roman"/>
                <w:sz w:val="16"/>
                <w:szCs w:val="16"/>
              </w:rPr>
              <w:t>-500-2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184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46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45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а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</w:t>
            </w:r>
          </w:p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1089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Белова Любовь Михайло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130F73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742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542</w:t>
            </w:r>
            <w:r w:rsidR="00130F73" w:rsidRPr="006E1DDC">
              <w:rPr>
                <w:rFonts w:ascii="Times New Roman" w:hAnsi="Times New Roman" w:cs="Times New Roman"/>
                <w:sz w:val="16"/>
                <w:szCs w:val="16"/>
              </w:rPr>
              <w:t>02,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964046">
        <w:trPr>
          <w:trHeight w:val="48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икарев</w:t>
            </w:r>
            <w:proofErr w:type="spellEnd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Леонид Павл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334C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53051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964046">
        <w:trPr>
          <w:trHeight w:val="1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4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екар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9640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E12491" w:rsidP="009640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14 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2491" w:rsidRPr="006E1DDC" w:rsidTr="00964046">
        <w:trPr>
          <w:trHeight w:val="6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пекар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491" w:rsidRPr="006E1DDC" w:rsidRDefault="00E124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38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азакова Ирина Георгие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9565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4/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50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15169,0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964046">
        <w:trPr>
          <w:trHeight w:val="37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37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8E6" w:rsidRPr="006E1DDC" w:rsidTr="00964046">
        <w:trPr>
          <w:trHeight w:val="85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5B2A" w:rsidRPr="006E1DDC" w:rsidRDefault="00964046" w:rsidP="00585B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348E6" w:rsidRPr="006E1DDC" w:rsidRDefault="00964046" w:rsidP="00585B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2/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501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ъект индивидуального жилищ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348E6" w:rsidRPr="006E1DDC" w:rsidRDefault="00B348E6" w:rsidP="00D0410F">
            <w:pPr>
              <w:pStyle w:val="ConsPlusNormal"/>
              <w:tabs>
                <w:tab w:val="left" w:pos="519"/>
                <w:tab w:val="center" w:pos="5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72451,9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48E6" w:rsidRPr="006E1DDC" w:rsidTr="00964046">
        <w:trPr>
          <w:trHeight w:val="251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96404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приусаде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8E6" w:rsidRPr="006E1DDC" w:rsidRDefault="00B348E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B9673D">
        <w:trPr>
          <w:trHeight w:val="46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улдошин Геннадий Никола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D83114" w:rsidP="00D831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proofErr w:type="spellStart"/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D831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53573,5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D7239A">
        <w:trPr>
          <w:trHeight w:val="47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едение приусаде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8C1A3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984293">
        <w:trPr>
          <w:trHeight w:val="442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D8311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32548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984293">
        <w:trPr>
          <w:trHeight w:val="4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7A1A6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ведение приусаде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рупская Наталья Пет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15264,8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854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19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Морозова Ирина Владими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34767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36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3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09262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7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32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754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8053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50520,82</w:t>
            </w:r>
            <w:r w:rsidRPr="006E1D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8053D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B9673D" w:rsidRPr="006E1DDC" w:rsidTr="00A11F96">
        <w:trPr>
          <w:trHeight w:val="591"/>
        </w:trPr>
        <w:tc>
          <w:tcPr>
            <w:tcW w:w="3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иссан Х-ТРАИ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7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авицкая Ольга Владимировн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8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4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46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Ярошенко Сергей Андрее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6E30E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2908" w:rsidRPr="006E1DDC" w:rsidRDefault="00602908" w:rsidP="00602908"/>
          <w:p w:rsidR="00602908" w:rsidRPr="006E1DDC" w:rsidRDefault="00602908" w:rsidP="00602908"/>
          <w:p w:rsidR="00602908" w:rsidRPr="006E1DDC" w:rsidRDefault="00602908" w:rsidP="00602908"/>
          <w:p w:rsidR="00B9673D" w:rsidRPr="006E1DDC" w:rsidRDefault="00B9673D" w:rsidP="00602908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Мерседес Е2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3613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96404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6001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2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3112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628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5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158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0718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05029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885843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6506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-150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964046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ля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общая долевая, доля в праве 11,2 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56104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МТЗ-5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65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жилое помещение (скла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Трактор колесный</w:t>
            </w:r>
          </w:p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/>
                <w:sz w:val="16"/>
                <w:szCs w:val="16"/>
              </w:rPr>
              <w:t>БЕЛАРУС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673D" w:rsidRPr="006E1DDC" w:rsidTr="00A11F96">
        <w:trPr>
          <w:trHeight w:val="2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3E018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D0410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48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399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Гурьев</w:t>
            </w:r>
          </w:p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Евгений Александрович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депутат Совета народных депутатов Плотни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4A5892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773769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673D" w:rsidRPr="006E1DDC" w:rsidTr="00A11F96">
        <w:trPr>
          <w:trHeight w:val="36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  <w:r w:rsidR="00602908" w:rsidRPr="006E1DD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673D" w:rsidRPr="006E1DDC" w:rsidRDefault="00B9673D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33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5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дание мага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1C1D8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совершеннолетняя</w:t>
            </w:r>
            <w:r w:rsidR="00602908" w:rsidRPr="006E1DDC">
              <w:rPr>
                <w:rFonts w:ascii="Times New Roman" w:hAnsi="Times New Roman" w:cs="Times New Roman"/>
                <w:sz w:val="16"/>
                <w:szCs w:val="16"/>
              </w:rPr>
              <w:t xml:space="preserve"> доч</w:t>
            </w: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1C1D8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несовершеннолетняя дочь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2908" w:rsidRPr="006E1DDC" w:rsidTr="00A11F96">
        <w:trPr>
          <w:trHeight w:val="183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A11F96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8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DDC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2908" w:rsidRPr="006E1DDC" w:rsidRDefault="00602908" w:rsidP="00A11F9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44675" w:rsidRPr="006E1DDC" w:rsidRDefault="00244675" w:rsidP="00A11F9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1DDC">
        <w:rPr>
          <w:rFonts w:ascii="Times New Roman" w:hAnsi="Times New Roman" w:cs="Times New Roman"/>
        </w:rPr>
        <w:t>--------------------------------</w:t>
      </w:r>
    </w:p>
    <w:p w:rsidR="00244675" w:rsidRPr="006E1DDC" w:rsidRDefault="00244675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6E1DDC">
        <w:rPr>
          <w:rFonts w:ascii="Times New Roman" w:hAnsi="Times New Roman" w:cs="Times New Roman"/>
        </w:rPr>
        <w:t>&lt;1</w:t>
      </w:r>
      <w:proofErr w:type="gramStart"/>
      <w:r w:rsidRPr="006E1DDC">
        <w:rPr>
          <w:rFonts w:ascii="Times New Roman" w:hAnsi="Times New Roman" w:cs="Times New Roman"/>
        </w:rPr>
        <w:t>&gt; В</w:t>
      </w:r>
      <w:proofErr w:type="gramEnd"/>
      <w:r w:rsidRPr="006E1DDC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244675" w:rsidRPr="00BE00FC" w:rsidRDefault="00244675" w:rsidP="00BE00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6E1DDC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244675" w:rsidRPr="00BE00FC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04"/>
    <w:rsid w:val="00007EE0"/>
    <w:rsid w:val="000116B2"/>
    <w:rsid w:val="0001360A"/>
    <w:rsid w:val="000417AF"/>
    <w:rsid w:val="00092625"/>
    <w:rsid w:val="000C31D5"/>
    <w:rsid w:val="000E55F8"/>
    <w:rsid w:val="000E5887"/>
    <w:rsid w:val="000F1B74"/>
    <w:rsid w:val="00130F73"/>
    <w:rsid w:val="0013261E"/>
    <w:rsid w:val="0016089A"/>
    <w:rsid w:val="001A1647"/>
    <w:rsid w:val="001C1D88"/>
    <w:rsid w:val="00201594"/>
    <w:rsid w:val="00214D10"/>
    <w:rsid w:val="0023580F"/>
    <w:rsid w:val="00237E8A"/>
    <w:rsid w:val="00244675"/>
    <w:rsid w:val="002666C4"/>
    <w:rsid w:val="00272B6B"/>
    <w:rsid w:val="00297704"/>
    <w:rsid w:val="002A3891"/>
    <w:rsid w:val="002A43BE"/>
    <w:rsid w:val="002A632F"/>
    <w:rsid w:val="002B2C3D"/>
    <w:rsid w:val="002E29A7"/>
    <w:rsid w:val="002F2B29"/>
    <w:rsid w:val="00310764"/>
    <w:rsid w:val="00310B54"/>
    <w:rsid w:val="003311A9"/>
    <w:rsid w:val="00334C44"/>
    <w:rsid w:val="00336FAE"/>
    <w:rsid w:val="00342680"/>
    <w:rsid w:val="0036663D"/>
    <w:rsid w:val="003764CB"/>
    <w:rsid w:val="00381B94"/>
    <w:rsid w:val="00391A3B"/>
    <w:rsid w:val="003C0DD7"/>
    <w:rsid w:val="003C5529"/>
    <w:rsid w:val="003E018D"/>
    <w:rsid w:val="0047299A"/>
    <w:rsid w:val="004A5892"/>
    <w:rsid w:val="004C2A65"/>
    <w:rsid w:val="004D4F18"/>
    <w:rsid w:val="004F186A"/>
    <w:rsid w:val="0054285C"/>
    <w:rsid w:val="00584340"/>
    <w:rsid w:val="00585B2A"/>
    <w:rsid w:val="005932A6"/>
    <w:rsid w:val="00594FC2"/>
    <w:rsid w:val="005C0684"/>
    <w:rsid w:val="005C3460"/>
    <w:rsid w:val="005C6991"/>
    <w:rsid w:val="005C6C58"/>
    <w:rsid w:val="00602908"/>
    <w:rsid w:val="00657EDC"/>
    <w:rsid w:val="00672C09"/>
    <w:rsid w:val="00695E30"/>
    <w:rsid w:val="0069781C"/>
    <w:rsid w:val="006C1F3D"/>
    <w:rsid w:val="006E1DDC"/>
    <w:rsid w:val="006E30E1"/>
    <w:rsid w:val="006E7508"/>
    <w:rsid w:val="007165C1"/>
    <w:rsid w:val="00726AE7"/>
    <w:rsid w:val="0074504D"/>
    <w:rsid w:val="00750047"/>
    <w:rsid w:val="00762513"/>
    <w:rsid w:val="00797ED4"/>
    <w:rsid w:val="007A1A6F"/>
    <w:rsid w:val="007C6983"/>
    <w:rsid w:val="007D59FF"/>
    <w:rsid w:val="007D748F"/>
    <w:rsid w:val="007E0B58"/>
    <w:rsid w:val="007E5966"/>
    <w:rsid w:val="007F1879"/>
    <w:rsid w:val="007F7A47"/>
    <w:rsid w:val="00800A9D"/>
    <w:rsid w:val="008053D3"/>
    <w:rsid w:val="00815577"/>
    <w:rsid w:val="00815A0B"/>
    <w:rsid w:val="00835033"/>
    <w:rsid w:val="008552DA"/>
    <w:rsid w:val="00860B35"/>
    <w:rsid w:val="00877A3F"/>
    <w:rsid w:val="008812D6"/>
    <w:rsid w:val="00884195"/>
    <w:rsid w:val="008954AA"/>
    <w:rsid w:val="008C2F71"/>
    <w:rsid w:val="008D1690"/>
    <w:rsid w:val="00903C69"/>
    <w:rsid w:val="00914E90"/>
    <w:rsid w:val="0095651A"/>
    <w:rsid w:val="00964046"/>
    <w:rsid w:val="00984293"/>
    <w:rsid w:val="00994B53"/>
    <w:rsid w:val="009B312E"/>
    <w:rsid w:val="009D3A7A"/>
    <w:rsid w:val="009D71BB"/>
    <w:rsid w:val="009E02AF"/>
    <w:rsid w:val="009E2116"/>
    <w:rsid w:val="009F3489"/>
    <w:rsid w:val="009F7E20"/>
    <w:rsid w:val="00A11F96"/>
    <w:rsid w:val="00A14D8D"/>
    <w:rsid w:val="00A3493F"/>
    <w:rsid w:val="00B00579"/>
    <w:rsid w:val="00B2332F"/>
    <w:rsid w:val="00B335D5"/>
    <w:rsid w:val="00B348E6"/>
    <w:rsid w:val="00B355A2"/>
    <w:rsid w:val="00B440BE"/>
    <w:rsid w:val="00B74230"/>
    <w:rsid w:val="00B9673D"/>
    <w:rsid w:val="00BB501E"/>
    <w:rsid w:val="00BC6E73"/>
    <w:rsid w:val="00BE00FC"/>
    <w:rsid w:val="00C1006D"/>
    <w:rsid w:val="00C43E7A"/>
    <w:rsid w:val="00C44F7B"/>
    <w:rsid w:val="00C455B3"/>
    <w:rsid w:val="00C56834"/>
    <w:rsid w:val="00C6280E"/>
    <w:rsid w:val="00C92811"/>
    <w:rsid w:val="00CB38FE"/>
    <w:rsid w:val="00CB459E"/>
    <w:rsid w:val="00CC0110"/>
    <w:rsid w:val="00D0410F"/>
    <w:rsid w:val="00D331B9"/>
    <w:rsid w:val="00D41F35"/>
    <w:rsid w:val="00D719D0"/>
    <w:rsid w:val="00D83114"/>
    <w:rsid w:val="00D935BF"/>
    <w:rsid w:val="00DC6AD1"/>
    <w:rsid w:val="00E03E9A"/>
    <w:rsid w:val="00E12491"/>
    <w:rsid w:val="00E1755C"/>
    <w:rsid w:val="00E61B0E"/>
    <w:rsid w:val="00E74560"/>
    <w:rsid w:val="00EF3085"/>
    <w:rsid w:val="00F17288"/>
    <w:rsid w:val="00F223B6"/>
    <w:rsid w:val="00F36381"/>
    <w:rsid w:val="00F65A46"/>
    <w:rsid w:val="00F73E51"/>
    <w:rsid w:val="00F75AB5"/>
    <w:rsid w:val="00F82EF0"/>
    <w:rsid w:val="00F93536"/>
    <w:rsid w:val="00FA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F54F6-3E48-414C-BB7E-BC5A5EE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IN BLACK</dc:creator>
  <cp:keywords/>
  <dc:description/>
  <cp:lastModifiedBy>user</cp:lastModifiedBy>
  <cp:revision>66</cp:revision>
  <cp:lastPrinted>2017-05-11T12:38:00Z</cp:lastPrinted>
  <dcterms:created xsi:type="dcterms:W3CDTF">2016-04-28T15:50:00Z</dcterms:created>
  <dcterms:modified xsi:type="dcterms:W3CDTF">2018-03-21T06:45:00Z</dcterms:modified>
</cp:coreProperties>
</file>